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E7" w:rsidRPr="002F1304" w:rsidRDefault="00BA1DE7" w:rsidP="002F1304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486116">
        <w:rPr>
          <w:rFonts w:hAnsi="宋体" w:hint="eastAsia"/>
          <w:b/>
          <w:bCs/>
          <w:color w:val="000000"/>
          <w:sz w:val="64"/>
          <w:szCs w:val="64"/>
        </w:rPr>
        <w:t>基础医学院</w:t>
      </w: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BA1DE7" w:rsidRDefault="00BA1DE7" w:rsidP="00BA1DE7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>
        <w:rPr>
          <w:b/>
          <w:bCs/>
          <w:sz w:val="30"/>
          <w:szCs w:val="30"/>
          <w:u w:val="single"/>
        </w:rPr>
        <w:t xml:space="preserve"> 20</w:t>
      </w:r>
      <w:r w:rsidR="00470B7C">
        <w:rPr>
          <w:rFonts w:hint="eastAsia"/>
          <w:b/>
          <w:bCs/>
          <w:sz w:val="30"/>
          <w:szCs w:val="30"/>
          <w:u w:val="single"/>
        </w:rPr>
        <w:t>20</w:t>
      </w:r>
      <w:r>
        <w:rPr>
          <w:rFonts w:hAnsi="宋体" w:hint="eastAsia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  <w:u w:val="single"/>
        </w:rPr>
        <w:t xml:space="preserve"> </w:t>
      </w:r>
      <w:r w:rsidR="00470B7C">
        <w:rPr>
          <w:rFonts w:hAnsi="宋体" w:hint="eastAsia"/>
          <w:b/>
          <w:bCs/>
          <w:sz w:val="30"/>
          <w:szCs w:val="30"/>
          <w:u w:val="single"/>
        </w:rPr>
        <w:t>上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Ansi="宋体" w:hint="eastAsia"/>
          <w:b/>
          <w:bCs/>
          <w:sz w:val="30"/>
          <w:szCs w:val="30"/>
        </w:rPr>
        <w:t>学期）</w:t>
      </w:r>
    </w:p>
    <w:p w:rsidR="00BA1DE7" w:rsidRDefault="00BA1DE7" w:rsidP="00BA1DE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BA1DE7" w:rsidRDefault="00BA1DE7" w:rsidP="00BA1DE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2880"/>
        <w:gridCol w:w="4751"/>
        <w:gridCol w:w="2160"/>
        <w:gridCol w:w="3273"/>
      </w:tblGrid>
      <w:tr w:rsidR="00BA1DE7" w:rsidTr="00BA1DE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BA1DE7" w:rsidTr="00BA1DE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BA1DE7" w:rsidTr="00BA1DE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DE7" w:rsidRDefault="00BA1DE7" w:rsidP="00BA1DE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9012E" w:rsidRDefault="0069012E"/>
    <w:p w:rsidR="00BA1DE7" w:rsidRDefault="00BA1DE7"/>
    <w:p w:rsidR="00BA1DE7" w:rsidRDefault="00BA1DE7"/>
    <w:p w:rsidR="00BA1DE7" w:rsidRDefault="00BA1DE7"/>
    <w:p w:rsidR="00BA1DE7" w:rsidRDefault="00BA1DE7"/>
    <w:p w:rsidR="00BA1DE7" w:rsidRDefault="00BA1DE7"/>
    <w:p w:rsidR="00BA1DE7" w:rsidRDefault="00BA1DE7"/>
    <w:p w:rsidR="002F1304" w:rsidRDefault="002F1304"/>
    <w:p w:rsidR="002F1304" w:rsidRDefault="002F1304"/>
    <w:p w:rsidR="002F1304" w:rsidRDefault="002F1304"/>
    <w:p w:rsidR="00BA1DE7" w:rsidRDefault="00BA1DE7"/>
    <w:p w:rsidR="000F2881" w:rsidRDefault="000F2881"/>
    <w:p w:rsidR="000F2881" w:rsidRDefault="000F2881"/>
    <w:p w:rsidR="00FD69A6" w:rsidRDefault="00FD69A6"/>
    <w:tbl>
      <w:tblPr>
        <w:tblW w:w="15183" w:type="dxa"/>
        <w:tblInd w:w="93" w:type="dxa"/>
        <w:tblLayout w:type="fixed"/>
        <w:tblLook w:val="04A0"/>
      </w:tblPr>
      <w:tblGrid>
        <w:gridCol w:w="789"/>
        <w:gridCol w:w="481"/>
        <w:gridCol w:w="1864"/>
        <w:gridCol w:w="2835"/>
        <w:gridCol w:w="3260"/>
        <w:gridCol w:w="1843"/>
        <w:gridCol w:w="850"/>
        <w:gridCol w:w="709"/>
        <w:gridCol w:w="851"/>
        <w:gridCol w:w="850"/>
        <w:gridCol w:w="566"/>
        <w:gridCol w:w="285"/>
      </w:tblGrid>
      <w:tr w:rsidR="00FD69A6" w:rsidRPr="00FD69A6" w:rsidTr="00486116">
        <w:trPr>
          <w:trHeight w:val="193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9A6" w:rsidRPr="00FD69A6" w:rsidRDefault="00FD69A6" w:rsidP="00FD69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9A6" w:rsidRPr="00FD69A6" w:rsidRDefault="00FD69A6" w:rsidP="00FD69A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1F5D0D" w:rsidRPr="001F5D0D" w:rsidTr="00486116">
        <w:trPr>
          <w:trHeight w:val="19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D0D" w:rsidRPr="001F5D0D" w:rsidRDefault="001F5D0D" w:rsidP="001F5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D0D" w:rsidRPr="001F5D0D" w:rsidRDefault="001F5D0D" w:rsidP="001F5D0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1F5D0D" w:rsidRPr="001F5D0D" w:rsidTr="00486116">
        <w:trPr>
          <w:trHeight w:val="19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D0D" w:rsidRPr="001F5D0D" w:rsidRDefault="001F5D0D" w:rsidP="001F5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D0D" w:rsidRPr="001F5D0D" w:rsidRDefault="001F5D0D" w:rsidP="001F5D0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1F5D0D" w:rsidRPr="001F5D0D" w:rsidTr="00486116">
        <w:trPr>
          <w:trHeight w:val="19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304" w:rsidRPr="002F1304" w:rsidRDefault="002F1304" w:rsidP="002F130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1304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附件1</w:t>
            </w:r>
          </w:p>
          <w:p w:rsidR="001F5D0D" w:rsidRPr="001F5D0D" w:rsidRDefault="001F5D0D" w:rsidP="001F5D0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1F5D0D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邵阳学院实验耗材申购计划明细表</w:t>
            </w:r>
          </w:p>
          <w:p w:rsidR="001F5D0D" w:rsidRPr="001F5D0D" w:rsidRDefault="001F5D0D" w:rsidP="001F5D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F5D0D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（</w:t>
            </w:r>
            <w:r w:rsidR="002973FE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1F5D0D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2019-2020 学年度第</w:t>
            </w:r>
            <w:r w:rsidR="002F1304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二</w:t>
            </w:r>
            <w:r w:rsidRPr="001F5D0D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学期</w:t>
            </w:r>
            <w:r w:rsidR="002973FE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1F5D0D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）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D0D" w:rsidRPr="001F5D0D" w:rsidRDefault="001F5D0D" w:rsidP="001F5D0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486116" w:rsidRPr="00486116" w:rsidTr="00486116">
        <w:trPr>
          <w:trHeight w:val="312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8611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8611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8611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8611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8611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8611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8611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8611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8611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48611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486116" w:rsidRPr="00486116" w:rsidTr="00486116">
        <w:trPr>
          <w:trHeight w:val="312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16" w:rsidRPr="00486116" w:rsidRDefault="00486116" w:rsidP="00486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16" w:rsidRPr="00486116" w:rsidRDefault="00486116" w:rsidP="00486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16" w:rsidRPr="00486116" w:rsidRDefault="00486116" w:rsidP="00486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16" w:rsidRPr="00486116" w:rsidRDefault="00486116" w:rsidP="00486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16" w:rsidRPr="00486116" w:rsidRDefault="00486116" w:rsidP="00486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16" w:rsidRPr="00486116" w:rsidRDefault="00486116" w:rsidP="00486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16" w:rsidRPr="00486116" w:rsidRDefault="00486116" w:rsidP="00486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16" w:rsidRPr="00486116" w:rsidRDefault="00486116" w:rsidP="00486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16" w:rsidRPr="00486116" w:rsidRDefault="00486116" w:rsidP="00486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16" w:rsidRPr="00486116" w:rsidRDefault="00486116" w:rsidP="00486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486116" w:rsidRPr="00486116" w:rsidTr="00486116">
        <w:trPr>
          <w:trHeight w:val="19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实验基本操作技术进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老式秤盘秤机械台秤家用10公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实验基本操作技术进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玻璃分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实验基本操作技术进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实验基本操作技术进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实验基本操作技术进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实验基本操作技术进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肝素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实验基本操作技术进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输液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实验基本操作技术进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Y型气管插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固定用绳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不锈钢剪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尖直头、16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不锈钢剪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弯头、16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不锈钢止血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直头、16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不锈钢止血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弯头、16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有齿镊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直头、14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无齿镊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弯头、14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无齿镊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cm敷料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玻璃分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针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手术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动脉插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动脉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塑胶离心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灭菌纱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*8厘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手术刀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3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塑胶离心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定性滤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7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血气生化测试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BG10,100人份/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血气生化试剂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人份/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热敏打印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*57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热敏打印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*2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分析仪样本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URIT-910P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极内充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URITA-2/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极内充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URITA-2/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极去蛋白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DH-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7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酶清洗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酶粉0.6g*5瓶稀释液10ml*5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动脉血气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真空采血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肝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高钾血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胰岛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00U/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葡萄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粉剂5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肾上腺素注射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.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肝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气管插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三通A导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灭菌纱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*8厘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手术刀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3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玻璃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cm，耐酸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试管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直径1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酸碱平稳紊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颈总动脉插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7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微循环灌流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氏液+1%明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储血瓶三通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输尿管插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动脉导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肝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输液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静脉导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灭菌纱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*8厘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失血性休克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酚妥拉明注射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2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耐磨带胶皮防滑丁腈橡胶手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加强耐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给学生抓小鼠用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输液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钠石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封箱透明胶带45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肝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气管插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氮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7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血气生化测试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BG10,100人份/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缺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血气生化试剂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人份/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肝性脑病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氯化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粉剂5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肝性脑病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谷氨酸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粉剂5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肝性脑病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十二指肠插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肝性脑病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肝性脑病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肝性脑病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灭菌纱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*8厘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肝性脑病及其救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手术刀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3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标准尿素氮溶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.354166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尿素标准应用液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14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二乙酰一肟一氨硫脲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肝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输液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肛门插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普通医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离心机试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塑胶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离心机试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塑胶1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培养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普通医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葡萄糖溶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21型分光光度计比色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微量移液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-1000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微量移液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-100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灭菌纱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*8厘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手术刀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3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移液器枪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0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移液器枪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URS-11RT   尿液分析试纸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条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移液器枪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呋塞米注射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不干胶标签贴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小药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*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急性肾功能不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呋塞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乳胶手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中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48611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机能实验学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插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m长的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8611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6116" w:rsidRPr="00486116" w:rsidTr="00F2395F">
        <w:trPr>
          <w:trHeight w:val="255"/>
        </w:trPr>
        <w:tc>
          <w:tcPr>
            <w:tcW w:w="11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116" w:rsidRPr="00486116" w:rsidRDefault="00486116" w:rsidP="0048611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:rsidR="009F1104" w:rsidRDefault="009F1104" w:rsidP="002F1304"/>
    <w:p w:rsidR="00F2395F" w:rsidRDefault="00F2395F" w:rsidP="002F1304"/>
    <w:p w:rsidR="00F2395F" w:rsidRDefault="00F2395F" w:rsidP="002F1304"/>
    <w:p w:rsidR="00F2395F" w:rsidRDefault="00F2395F" w:rsidP="002F1304"/>
    <w:p w:rsidR="00F2395F" w:rsidRDefault="00F2395F" w:rsidP="002F1304"/>
    <w:p w:rsidR="00F2395F" w:rsidRDefault="00F2395F" w:rsidP="002F1304"/>
    <w:p w:rsidR="00F2395F" w:rsidRDefault="00F2395F" w:rsidP="002F1304"/>
    <w:p w:rsidR="00F2395F" w:rsidRDefault="00F2395F" w:rsidP="002F1304"/>
    <w:p w:rsidR="00F2395F" w:rsidRDefault="00F2395F" w:rsidP="002F1304"/>
    <w:p w:rsidR="00F2395F" w:rsidRDefault="00F2395F" w:rsidP="002F1304"/>
    <w:p w:rsidR="00F2395F" w:rsidRDefault="00F2395F" w:rsidP="002F1304"/>
    <w:p w:rsidR="00F2395F" w:rsidRDefault="00F2395F" w:rsidP="002F1304"/>
    <w:p w:rsidR="00F2395F" w:rsidRPr="002F1304" w:rsidRDefault="00F2395F" w:rsidP="00F2395F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2</w:t>
      </w:r>
    </w:p>
    <w:p w:rsidR="00F2395F" w:rsidRPr="001F5D0D" w:rsidRDefault="00F2395F" w:rsidP="00F2395F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F2395F" w:rsidRPr="009F1104" w:rsidRDefault="00F2395F" w:rsidP="00F2395F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724"/>
        <w:gridCol w:w="1418"/>
        <w:gridCol w:w="4819"/>
        <w:gridCol w:w="2126"/>
        <w:gridCol w:w="1701"/>
        <w:gridCol w:w="709"/>
        <w:gridCol w:w="709"/>
        <w:gridCol w:w="850"/>
        <w:gridCol w:w="851"/>
        <w:gridCol w:w="1276"/>
      </w:tblGrid>
      <w:tr w:rsidR="00F2395F" w:rsidRPr="00F2395F" w:rsidTr="00F2395F">
        <w:trPr>
          <w:trHeight w:val="31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2395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2395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2395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2395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2395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2395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2395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2395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2395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2395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F2395F" w:rsidRPr="00F2395F" w:rsidTr="00F2395F">
        <w:trPr>
          <w:trHeight w:val="31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5F" w:rsidRPr="00F2395F" w:rsidRDefault="00F2395F" w:rsidP="00F2395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5F" w:rsidRPr="00F2395F" w:rsidRDefault="00F2395F" w:rsidP="00F2395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5F" w:rsidRPr="00F2395F" w:rsidRDefault="00F2395F" w:rsidP="00F2395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5F" w:rsidRPr="00F2395F" w:rsidRDefault="00F2395F" w:rsidP="00F2395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5F" w:rsidRPr="00F2395F" w:rsidRDefault="00F2395F" w:rsidP="00F2395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5F" w:rsidRPr="00F2395F" w:rsidRDefault="00F2395F" w:rsidP="00F2395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5F" w:rsidRPr="00F2395F" w:rsidRDefault="00F2395F" w:rsidP="00F2395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5F" w:rsidRPr="00F2395F" w:rsidRDefault="00F2395F" w:rsidP="00F2395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5F" w:rsidRPr="00F2395F" w:rsidRDefault="00F2395F" w:rsidP="00F2395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95F" w:rsidRPr="00F2395F" w:rsidRDefault="00F2395F" w:rsidP="00F2395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F2395F" w:rsidRPr="00F2395F" w:rsidTr="00F2395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人ABO血型鉴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ABO血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2人</w:t>
            </w:r>
          </w:p>
        </w:tc>
      </w:tr>
      <w:tr w:rsidR="00F2395F" w:rsidRPr="00F2395F" w:rsidTr="00F2395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人ABO血型鉴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采血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2人</w:t>
            </w:r>
          </w:p>
        </w:tc>
      </w:tr>
      <w:tr w:rsidR="00F2395F" w:rsidRPr="00F2395F" w:rsidTr="00F2395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人ABO血型鉴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牙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2人</w:t>
            </w:r>
          </w:p>
        </w:tc>
      </w:tr>
      <w:tr w:rsidR="00F2395F" w:rsidRPr="00F2395F" w:rsidTr="00F2395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人ABO血型鉴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棉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2人</w:t>
            </w:r>
          </w:p>
        </w:tc>
      </w:tr>
      <w:tr w:rsidR="00F2395F" w:rsidRPr="00F2395F" w:rsidTr="00F2395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人ABO血型鉴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5%酒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2人</w:t>
            </w:r>
          </w:p>
        </w:tc>
      </w:tr>
      <w:tr w:rsidR="00F2395F" w:rsidRPr="00F2395F" w:rsidTr="00F2395F">
        <w:trPr>
          <w:trHeight w:val="2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神经干动作电位的引导、传导速度测定和不应期测定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缝合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神经干动作电位的引导、传导速度测定和不应期测定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玻璃分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神经干动作电位的引导、传导速度测定和不应期测定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灭菌纱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*8厘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神经干动作电位的引导、传导速度测定和不应期测定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眼科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弯无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经体液因素及药物对动脉血压的影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输液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经体液因素及药物对动脉血压的影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注射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经体液因素及药物对动脉血压的影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灭菌纱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*8厘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经体液因素及药物对动脉血压的影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缝合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经体液因素及药物对动脉血压的影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注射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经体液因素及药物对动脉血压的影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经体液因素及药物对动脉血压的影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肝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经体液因素及药物对动脉血压的影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去甲肾上腺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ml：2mg*10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经体液因素及药物对动脉血压的影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肾上腺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ml：1mg*10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经体液因素及药物对动脉血压的影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玻璃分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乳胶手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中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三通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缝合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乳胶橡皮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中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D804E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注射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D804ED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尼可刹米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D804E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二氧化碳气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D804E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输液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D804E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一次性注射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 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D804E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白纱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D804E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Y型气管插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D804E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F2395F" w:rsidRPr="00F2395F" w:rsidTr="00D804ED">
        <w:trPr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灭菌纱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*8厘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D804E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理化因素及药物对家兔呼吸系统的调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动脉插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F2395F" w:rsidRPr="00F2395F" w:rsidTr="00F2395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反射弧分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用灭菌纱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*8厘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95F" w:rsidRPr="00F2395F" w:rsidRDefault="00F2395F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D804ED" w:rsidRPr="00F2395F" w:rsidTr="00F2395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D" w:rsidRPr="00F2395F" w:rsidRDefault="00D804ED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ED" w:rsidRPr="00F2395F" w:rsidRDefault="00D804ED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D" w:rsidRPr="00F2395F" w:rsidRDefault="00D804ED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反射弧分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D" w:rsidRPr="00F2395F" w:rsidRDefault="00D804ED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定性滤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D" w:rsidRPr="00F2395F" w:rsidRDefault="00D804ED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.5厘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D" w:rsidRPr="00F2395F" w:rsidRDefault="00D804ED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D" w:rsidRPr="00F2395F" w:rsidRDefault="00D804ED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D" w:rsidRPr="00F2395F" w:rsidRDefault="00D804ED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D" w:rsidRPr="00F2395F" w:rsidRDefault="00D804ED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4ED" w:rsidRPr="00F2395F" w:rsidRDefault="00D804ED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2395F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组6人</w:t>
            </w:r>
          </w:p>
        </w:tc>
      </w:tr>
      <w:tr w:rsidR="00D804ED" w:rsidRPr="00F2395F" w:rsidTr="004C6749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4ED" w:rsidRPr="00F2395F" w:rsidRDefault="00D804ED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ED" w:rsidRPr="00F2395F" w:rsidRDefault="00D804ED" w:rsidP="00F2395F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:rsidR="00F2395F" w:rsidRDefault="00F2395F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Default="00EC085C" w:rsidP="00F2395F"/>
    <w:p w:rsidR="00EC085C" w:rsidRPr="002F1304" w:rsidRDefault="00EC085C" w:rsidP="00EC085C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3</w:t>
      </w:r>
    </w:p>
    <w:p w:rsidR="00EC085C" w:rsidRPr="001F5D0D" w:rsidRDefault="00EC085C" w:rsidP="00EC085C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EC085C" w:rsidRPr="009F1104" w:rsidRDefault="00EC085C" w:rsidP="00EC085C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836"/>
        <w:gridCol w:w="1873"/>
        <w:gridCol w:w="4252"/>
        <w:gridCol w:w="2126"/>
        <w:gridCol w:w="1701"/>
        <w:gridCol w:w="709"/>
        <w:gridCol w:w="709"/>
        <w:gridCol w:w="850"/>
        <w:gridCol w:w="851"/>
        <w:gridCol w:w="1276"/>
      </w:tblGrid>
      <w:tr w:rsidR="00EC085C" w:rsidRPr="00EC085C" w:rsidTr="00EC085C">
        <w:trPr>
          <w:trHeight w:val="31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C085C" w:rsidRPr="00EC085C" w:rsidTr="00EC085C">
        <w:trPr>
          <w:trHeight w:val="312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5C" w:rsidRPr="00EC085C" w:rsidRDefault="00EC085C" w:rsidP="00EC08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5C" w:rsidRPr="00EC085C" w:rsidRDefault="00EC085C" w:rsidP="00EC08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5C" w:rsidRPr="00EC085C" w:rsidRDefault="00EC085C" w:rsidP="00EC08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5C" w:rsidRPr="00EC085C" w:rsidRDefault="00EC085C" w:rsidP="00EC08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5C" w:rsidRPr="00EC085C" w:rsidRDefault="00EC085C" w:rsidP="00EC08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5C" w:rsidRPr="00EC085C" w:rsidRDefault="00EC085C" w:rsidP="00EC08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5C" w:rsidRPr="00EC085C" w:rsidRDefault="00EC085C" w:rsidP="00EC08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5C" w:rsidRPr="00EC085C" w:rsidRDefault="00EC085C" w:rsidP="00EC08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5C" w:rsidRPr="00EC085C" w:rsidRDefault="00EC085C" w:rsidP="00EC08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5C" w:rsidRPr="00EC085C" w:rsidRDefault="00EC085C" w:rsidP="00EC08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胞活体染色与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吸水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100 张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cs="Calibri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胞活体染色与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定性滤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ф11 中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胞活体染色与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鲜洋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cs="Calibr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胞活体染色与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胞活体染色与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鲁戈氏碘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EC085C">
              <w:rPr>
                <w:rFonts w:cs="Calibri"/>
                <w:kern w:val="0"/>
                <w:sz w:val="20"/>
                <w:szCs w:val="20"/>
              </w:rPr>
              <w:t xml:space="preserve">100 </w:t>
            </w:r>
            <w:r w:rsidRPr="00EC085C">
              <w:rPr>
                <w:rFonts w:ascii="宋体" w:hAnsi="宋体" w:cs="Calibri" w:hint="eastAsia"/>
                <w:kern w:val="0"/>
                <w:sz w:val="20"/>
                <w:szCs w:val="20"/>
              </w:rPr>
              <w:t>毫升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胞活体染色与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ingerr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500ml 瓶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马斯亮蓝R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10g 瓶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擦镜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大本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AR500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冰醋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AR500 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25%戊二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10ml 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咪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100g 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EG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25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EDTA-2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100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一次性塑料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中等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牙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DT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30g 瓶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细胞骨架制备与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Triton x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DNA 、 RNA 的染色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Schiff 试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DNA 、 RNA 的染色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香柏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2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DNA 、 RNA 的染色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甲基绿-派洛宁混合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EC085C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EC085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4C67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医学细胞生物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4C67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DNA 、 RNA 的染色观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4C67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5%醋酸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4C67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1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4C67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C08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C085C" w:rsidRPr="00EC085C" w:rsidTr="004C6749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5C" w:rsidRPr="00EC085C" w:rsidRDefault="00EC085C" w:rsidP="00EC08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EC085C" w:rsidRDefault="00EC085C" w:rsidP="00F2395F"/>
    <w:p w:rsidR="001E0094" w:rsidRPr="002F1304" w:rsidRDefault="001E0094" w:rsidP="001E0094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4</w:t>
      </w:r>
    </w:p>
    <w:p w:rsidR="001E0094" w:rsidRPr="001F5D0D" w:rsidRDefault="001E0094" w:rsidP="001E0094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1E0094" w:rsidRPr="009F1104" w:rsidRDefault="001E0094" w:rsidP="001E0094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805"/>
        <w:gridCol w:w="1762"/>
        <w:gridCol w:w="3827"/>
        <w:gridCol w:w="2693"/>
        <w:gridCol w:w="1701"/>
        <w:gridCol w:w="709"/>
        <w:gridCol w:w="709"/>
        <w:gridCol w:w="850"/>
        <w:gridCol w:w="851"/>
        <w:gridCol w:w="1276"/>
      </w:tblGrid>
      <w:tr w:rsidR="001E0094" w:rsidRPr="001E0094" w:rsidTr="001E0094">
        <w:trPr>
          <w:trHeight w:val="312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1E0094" w:rsidRPr="001E0094" w:rsidTr="001E0094">
        <w:trPr>
          <w:trHeight w:val="312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94" w:rsidRPr="001E0094" w:rsidRDefault="001E0094" w:rsidP="001E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94" w:rsidRPr="001E0094" w:rsidRDefault="001E0094" w:rsidP="001E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94" w:rsidRPr="001E0094" w:rsidRDefault="001E0094" w:rsidP="001E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94" w:rsidRPr="001E0094" w:rsidRDefault="001E0094" w:rsidP="001E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94" w:rsidRPr="001E0094" w:rsidRDefault="001E0094" w:rsidP="001E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94" w:rsidRPr="001E0094" w:rsidRDefault="001E0094" w:rsidP="001E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94" w:rsidRPr="001E0094" w:rsidRDefault="001E0094" w:rsidP="001E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94" w:rsidRPr="001E0094" w:rsidRDefault="001E0094" w:rsidP="001E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94" w:rsidRPr="001E0094" w:rsidRDefault="001E0094" w:rsidP="001E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94" w:rsidRPr="001E0094" w:rsidRDefault="001E0094" w:rsidP="001E009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1E0094" w:rsidRPr="001E0094" w:rsidTr="001E0094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E0094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医学遗传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遗传性状调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瓶装矿泉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夫山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094" w:rsidRPr="001E0094" w:rsidTr="001E0094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E0094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医学遗传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遗传性状调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一次性塑料水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094" w:rsidRPr="001E0094" w:rsidTr="001E0094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E0094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医学遗传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遗传性状调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遗传性状调查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1E0094">
              <w:rPr>
                <w:rFonts w:cs="Calibri"/>
                <w:kern w:val="0"/>
                <w:sz w:val="20"/>
                <w:szCs w:val="20"/>
              </w:rPr>
              <w:t xml:space="preserve">A4 </w:t>
            </w:r>
            <w:r w:rsidRPr="001E0094">
              <w:rPr>
                <w:rFonts w:ascii="宋体" w:hAnsi="宋体" w:cs="Calibri" w:hint="eastAsia"/>
                <w:kern w:val="0"/>
                <w:sz w:val="20"/>
                <w:szCs w:val="20"/>
              </w:rPr>
              <w:t>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094" w:rsidRPr="001E0094" w:rsidTr="001E0094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E0094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医学遗传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1E0094">
              <w:rPr>
                <w:rFonts w:cs="Calibri"/>
                <w:kern w:val="0"/>
                <w:sz w:val="20"/>
                <w:szCs w:val="20"/>
              </w:rPr>
              <w:t xml:space="preserve">G </w:t>
            </w:r>
            <w:r w:rsidRPr="001E0094">
              <w:rPr>
                <w:rFonts w:ascii="宋体" w:hAnsi="宋体" w:cs="Calibri" w:hint="eastAsia"/>
                <w:kern w:val="0"/>
                <w:sz w:val="20"/>
                <w:szCs w:val="20"/>
              </w:rPr>
              <w:t>显带核型分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1E0094">
              <w:rPr>
                <w:rFonts w:cs="Calibri"/>
                <w:kern w:val="0"/>
                <w:sz w:val="20"/>
                <w:szCs w:val="20"/>
              </w:rPr>
              <w:t xml:space="preserve">G </w:t>
            </w:r>
            <w:r w:rsidRPr="001E0094">
              <w:rPr>
                <w:rFonts w:ascii="宋体" w:hAnsi="宋体" w:cs="Calibri" w:hint="eastAsia"/>
                <w:kern w:val="0"/>
                <w:sz w:val="20"/>
                <w:szCs w:val="20"/>
              </w:rPr>
              <w:t>显带核型分析剪贴图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1E0094">
              <w:rPr>
                <w:rFonts w:cs="Calibri"/>
                <w:kern w:val="0"/>
                <w:sz w:val="20"/>
                <w:szCs w:val="20"/>
              </w:rPr>
              <w:t xml:space="preserve">A4 </w:t>
            </w:r>
            <w:r w:rsidRPr="001E0094">
              <w:rPr>
                <w:rFonts w:ascii="宋体" w:hAnsi="宋体" w:cs="Calibri" w:hint="eastAsia"/>
                <w:kern w:val="0"/>
                <w:sz w:val="20"/>
                <w:szCs w:val="20"/>
              </w:rPr>
              <w:t>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094" w:rsidRPr="001E0094" w:rsidTr="001E0094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E0094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医学遗传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非显带核型分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非显带核型分析剪贴图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cs="Calibri"/>
                <w:kern w:val="0"/>
                <w:sz w:val="20"/>
                <w:szCs w:val="20"/>
              </w:rPr>
            </w:pPr>
            <w:r w:rsidRPr="001E0094">
              <w:rPr>
                <w:rFonts w:cs="Calibri"/>
                <w:kern w:val="0"/>
                <w:sz w:val="20"/>
                <w:szCs w:val="20"/>
              </w:rPr>
              <w:t xml:space="preserve">A4 </w:t>
            </w:r>
            <w:r w:rsidRPr="001E0094">
              <w:rPr>
                <w:rFonts w:ascii="宋体" w:hAnsi="宋体" w:cs="Calibri" w:hint="eastAsia"/>
                <w:kern w:val="0"/>
                <w:sz w:val="20"/>
                <w:szCs w:val="20"/>
              </w:rPr>
              <w:t>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094" w:rsidRPr="001E0094" w:rsidTr="001E0094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E0094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医学遗传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人类皮肤纹理分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洗衣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094" w:rsidRPr="001E0094" w:rsidTr="001E0094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E0094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医学遗传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人类皮肤纹理分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洗洁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1.5 公斤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094" w:rsidRPr="001E0094" w:rsidTr="001E0094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E0094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医学遗传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丝分裂减数分裂观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马蛔虫受精卵切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武汉中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094" w:rsidRPr="001E0094" w:rsidTr="001E0094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E0094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医学遗传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丝分裂减数分裂观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蝗虫精巢切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0094" w:rsidRPr="001E0094" w:rsidTr="001E0094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E0094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4C67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医学遗传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4C67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DNA 、 RNA 的染色观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4C67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人类正常染色体观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4C67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E0094" w:rsidRPr="001E0094" w:rsidTr="004C6749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094" w:rsidRPr="001E0094" w:rsidRDefault="001E0094" w:rsidP="001E0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009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E0094" w:rsidRDefault="001E0094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Default="00B74406" w:rsidP="00F2395F"/>
    <w:p w:rsidR="00B74406" w:rsidRPr="002F1304" w:rsidRDefault="00B74406" w:rsidP="00B74406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5</w:t>
      </w:r>
    </w:p>
    <w:p w:rsidR="00B74406" w:rsidRPr="001F5D0D" w:rsidRDefault="00B74406" w:rsidP="00B74406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B74406" w:rsidRPr="009F1104" w:rsidRDefault="00B74406" w:rsidP="00B74406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840"/>
        <w:gridCol w:w="1317"/>
        <w:gridCol w:w="3103"/>
        <w:gridCol w:w="3827"/>
        <w:gridCol w:w="1701"/>
        <w:gridCol w:w="709"/>
        <w:gridCol w:w="709"/>
        <w:gridCol w:w="850"/>
        <w:gridCol w:w="851"/>
        <w:gridCol w:w="1276"/>
      </w:tblGrid>
      <w:tr w:rsidR="00B74406" w:rsidRPr="00B74406" w:rsidTr="00B74406">
        <w:trPr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74406" w:rsidRPr="00B74406" w:rsidTr="00B74406"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06" w:rsidRPr="00B74406" w:rsidRDefault="00B74406" w:rsidP="00B7440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06" w:rsidRPr="00B74406" w:rsidRDefault="00B74406" w:rsidP="00B7440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06" w:rsidRPr="00B74406" w:rsidRDefault="00B74406" w:rsidP="00B7440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06" w:rsidRPr="00B74406" w:rsidRDefault="00B74406" w:rsidP="00B7440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06" w:rsidRPr="00B74406" w:rsidRDefault="00B74406" w:rsidP="00B7440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06" w:rsidRPr="00B74406" w:rsidRDefault="00B74406" w:rsidP="00B7440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06" w:rsidRPr="00B74406" w:rsidRDefault="00B74406" w:rsidP="00B7440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06" w:rsidRPr="00B74406" w:rsidRDefault="00B74406" w:rsidP="00B7440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06" w:rsidRPr="00B74406" w:rsidRDefault="00B74406" w:rsidP="00B7440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06" w:rsidRPr="00B74406" w:rsidRDefault="00B74406" w:rsidP="00B7440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化系统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胃溃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化系统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慢性萎缩性胃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*76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消化系统疾病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亚急性重型肝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淋巴造血系统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霍奇金淋巴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淋巴造血系统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弥漫大B细胞淋巴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泌尿系统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急性肾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*76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泌尿系统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慢性肾小球肾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泌尿系统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快速进行性肾小球肾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泌尿系统疾病　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肾透明细胞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生殖系统疾病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子宫绒毛膜上皮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殖系统和乳腺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乳腺浸润性导管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殖系统和乳腺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葡萄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分泌系统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状腺乳头状腺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分泌系统疾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毒性甲状腺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传染病与寄生虫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吸虫性肝硬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74406" w:rsidRPr="00B74406" w:rsidTr="00B7440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4406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传染病与寄生虫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肠血吸虫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5*76mm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4C67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4C6749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74406" w:rsidRPr="00B74406" w:rsidTr="004C6749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74406" w:rsidRDefault="00B74406" w:rsidP="00B744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7440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74406" w:rsidRDefault="00B74406" w:rsidP="00F2395F"/>
    <w:p w:rsidR="004C6749" w:rsidRDefault="004C6749" w:rsidP="00F2395F"/>
    <w:p w:rsidR="004C6749" w:rsidRDefault="004C6749" w:rsidP="00F2395F"/>
    <w:p w:rsidR="004C6749" w:rsidRDefault="004C6749" w:rsidP="00F2395F"/>
    <w:p w:rsidR="004C6749" w:rsidRDefault="004C6749" w:rsidP="00F2395F"/>
    <w:p w:rsidR="004C6749" w:rsidRDefault="004C6749" w:rsidP="00F2395F"/>
    <w:p w:rsidR="004C6749" w:rsidRDefault="004C6749" w:rsidP="00F2395F"/>
    <w:p w:rsidR="004C6749" w:rsidRDefault="004C6749" w:rsidP="00F2395F"/>
    <w:p w:rsidR="004C6749" w:rsidRPr="002F1304" w:rsidRDefault="004C6749" w:rsidP="004C6749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6</w:t>
      </w:r>
    </w:p>
    <w:p w:rsidR="004C6749" w:rsidRPr="001F5D0D" w:rsidRDefault="004C6749" w:rsidP="004C6749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4C6749" w:rsidRPr="009F1104" w:rsidRDefault="004C6749" w:rsidP="004C6749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860"/>
        <w:gridCol w:w="1990"/>
        <w:gridCol w:w="2410"/>
        <w:gridCol w:w="3827"/>
        <w:gridCol w:w="1701"/>
        <w:gridCol w:w="709"/>
        <w:gridCol w:w="709"/>
        <w:gridCol w:w="850"/>
        <w:gridCol w:w="851"/>
        <w:gridCol w:w="1276"/>
      </w:tblGrid>
      <w:tr w:rsidR="006E279B" w:rsidRPr="006E279B" w:rsidTr="006E279B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E279B" w:rsidRPr="006E279B" w:rsidTr="006E279B">
        <w:trPr>
          <w:trHeight w:val="31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B" w:rsidRPr="006E279B" w:rsidRDefault="006E279B" w:rsidP="006E27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B" w:rsidRPr="006E279B" w:rsidRDefault="006E279B" w:rsidP="006E27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B" w:rsidRPr="006E279B" w:rsidRDefault="006E279B" w:rsidP="006E27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B" w:rsidRPr="006E279B" w:rsidRDefault="006E279B" w:rsidP="006E27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B" w:rsidRPr="006E279B" w:rsidRDefault="006E279B" w:rsidP="006E27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B" w:rsidRPr="006E279B" w:rsidRDefault="006E279B" w:rsidP="006E27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B" w:rsidRPr="006E279B" w:rsidRDefault="006E279B" w:rsidP="006E27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B" w:rsidRPr="006E279B" w:rsidRDefault="006E279B" w:rsidP="006E27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B" w:rsidRPr="006E279B" w:rsidRDefault="006E279B" w:rsidP="006E27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9B" w:rsidRPr="006E279B" w:rsidRDefault="006E279B" w:rsidP="006E27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皮组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复层扁平上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多级神经元切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片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循环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、等动静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片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神经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有髓神经纤维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片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呼吸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鼻切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片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殖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附睾切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殖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肺切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殖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子切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分泌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胸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殖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输精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E279B" w:rsidRPr="006E279B" w:rsidTr="006E27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F40CA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6E279B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呼吸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舌切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F40CA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E279B" w:rsidRPr="006E279B" w:rsidTr="00F40CA7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9B" w:rsidRPr="006E279B" w:rsidRDefault="006E279B" w:rsidP="006E2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279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C6749" w:rsidRDefault="004C6749" w:rsidP="00F2395F"/>
    <w:p w:rsidR="005619B1" w:rsidRDefault="005619B1" w:rsidP="00F2395F"/>
    <w:p w:rsidR="005619B1" w:rsidRDefault="005619B1" w:rsidP="00F2395F"/>
    <w:p w:rsidR="005619B1" w:rsidRDefault="005619B1" w:rsidP="00F2395F"/>
    <w:p w:rsidR="005619B1" w:rsidRDefault="005619B1" w:rsidP="00F2395F"/>
    <w:p w:rsidR="005619B1" w:rsidRDefault="005619B1" w:rsidP="00F2395F"/>
    <w:p w:rsidR="005619B1" w:rsidRDefault="005619B1" w:rsidP="00F2395F"/>
    <w:p w:rsidR="005619B1" w:rsidRDefault="005619B1" w:rsidP="00F2395F"/>
    <w:p w:rsidR="005619B1" w:rsidRDefault="005619B1" w:rsidP="00F2395F"/>
    <w:p w:rsidR="005619B1" w:rsidRDefault="005619B1" w:rsidP="00F2395F"/>
    <w:p w:rsidR="005619B1" w:rsidRDefault="005619B1" w:rsidP="00F2395F"/>
    <w:p w:rsidR="005619B1" w:rsidRDefault="005619B1" w:rsidP="00F2395F"/>
    <w:p w:rsidR="005619B1" w:rsidRDefault="005619B1" w:rsidP="00F2395F"/>
    <w:p w:rsidR="005619B1" w:rsidRPr="002F1304" w:rsidRDefault="005619B1" w:rsidP="005619B1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7</w:t>
      </w:r>
    </w:p>
    <w:p w:rsidR="005619B1" w:rsidRPr="001F5D0D" w:rsidRDefault="005619B1" w:rsidP="005619B1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5619B1" w:rsidRPr="009F1104" w:rsidRDefault="005619B1" w:rsidP="005619B1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849"/>
        <w:gridCol w:w="1717"/>
        <w:gridCol w:w="2267"/>
        <w:gridCol w:w="1417"/>
        <w:gridCol w:w="4535"/>
        <w:gridCol w:w="709"/>
        <w:gridCol w:w="709"/>
        <w:gridCol w:w="850"/>
        <w:gridCol w:w="851"/>
        <w:gridCol w:w="1279"/>
      </w:tblGrid>
      <w:tr w:rsidR="005619B1" w:rsidRPr="005619B1" w:rsidTr="005619B1">
        <w:trPr>
          <w:trHeight w:val="3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5619B1" w:rsidRPr="005619B1" w:rsidTr="005619B1">
        <w:trPr>
          <w:trHeight w:val="3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1" w:rsidRPr="005619B1" w:rsidRDefault="005619B1" w:rsidP="005619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1" w:rsidRPr="005619B1" w:rsidRDefault="005619B1" w:rsidP="005619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1" w:rsidRPr="005619B1" w:rsidRDefault="005619B1" w:rsidP="005619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1" w:rsidRPr="005619B1" w:rsidRDefault="005619B1" w:rsidP="005619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1" w:rsidRPr="005619B1" w:rsidRDefault="005619B1" w:rsidP="005619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1" w:rsidRPr="005619B1" w:rsidRDefault="005619B1" w:rsidP="005619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1" w:rsidRPr="005619B1" w:rsidRDefault="005619B1" w:rsidP="005619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1" w:rsidRPr="005619B1" w:rsidRDefault="005619B1" w:rsidP="005619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1" w:rsidRPr="005619B1" w:rsidRDefault="005619B1" w:rsidP="005619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9B1" w:rsidRPr="005619B1" w:rsidRDefault="005619B1" w:rsidP="005619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载玻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片装（7101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盖玻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片装22*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菌棉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CM、30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杯子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只/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滴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玻璃刻度滴管带红皮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镊子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齿镊子，直头、3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吸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级10ml刻度吸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吸水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张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棕色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口瓶（棕）,250ml/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析纯结晶碘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药250克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析纯碘化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药500克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蒸馏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析纯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25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蓝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陆桥培养基伊红美蓝琼脂EMB肠道菌分离革兰氏阴性肠杆菌鉴定,250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%乙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RPr="005619B1" w:rsidTr="005619B1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619B1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学与胚胎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腔上皮细胞形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氢氧化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R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1" w:rsidRPr="005619B1" w:rsidRDefault="005619B1" w:rsidP="005619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619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19B1" w:rsidTr="0056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0785" w:type="dxa"/>
            <w:gridSpan w:val="5"/>
            <w:vAlign w:val="center"/>
          </w:tcPr>
          <w:p w:rsidR="005619B1" w:rsidRDefault="005619B1" w:rsidP="005619B1">
            <w:pPr>
              <w:jc w:val="center"/>
            </w:pPr>
            <w:r>
              <w:t>金额合计</w:t>
            </w:r>
          </w:p>
        </w:tc>
        <w:tc>
          <w:tcPr>
            <w:tcW w:w="4398" w:type="dxa"/>
            <w:gridSpan w:val="5"/>
            <w:vAlign w:val="center"/>
          </w:tcPr>
          <w:p w:rsidR="005619B1" w:rsidRDefault="005619B1" w:rsidP="005619B1">
            <w:pPr>
              <w:jc w:val="center"/>
            </w:pPr>
          </w:p>
        </w:tc>
      </w:tr>
    </w:tbl>
    <w:p w:rsidR="005619B1" w:rsidRDefault="005619B1" w:rsidP="00F2395F"/>
    <w:p w:rsidR="00FE5253" w:rsidRDefault="00FE5253" w:rsidP="00F2395F"/>
    <w:p w:rsidR="00FE5253" w:rsidRDefault="00FE5253" w:rsidP="00F2395F"/>
    <w:p w:rsidR="00FE5253" w:rsidRDefault="00FE5253" w:rsidP="00F2395F"/>
    <w:p w:rsidR="00FE5253" w:rsidRDefault="00FE5253" w:rsidP="00F2395F"/>
    <w:p w:rsidR="00FE5253" w:rsidRDefault="00FE5253" w:rsidP="00F2395F"/>
    <w:p w:rsidR="00FE5253" w:rsidRPr="002F1304" w:rsidRDefault="00FE5253" w:rsidP="00FE5253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8</w:t>
      </w:r>
    </w:p>
    <w:p w:rsidR="00FE5253" w:rsidRPr="001F5D0D" w:rsidRDefault="00FE5253" w:rsidP="00FE5253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FE5253" w:rsidRPr="009F1104" w:rsidRDefault="00FE5253" w:rsidP="00FE5253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860"/>
        <w:gridCol w:w="1340"/>
        <w:gridCol w:w="3485"/>
        <w:gridCol w:w="3119"/>
        <w:gridCol w:w="1984"/>
        <w:gridCol w:w="709"/>
        <w:gridCol w:w="709"/>
        <w:gridCol w:w="850"/>
        <w:gridCol w:w="851"/>
        <w:gridCol w:w="1276"/>
      </w:tblGrid>
      <w:tr w:rsidR="00FE5253" w:rsidRPr="00FE5253" w:rsidTr="00FE5253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FE5253" w:rsidRPr="00FE5253" w:rsidTr="00FE5253">
        <w:trPr>
          <w:trHeight w:val="31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3" w:rsidRPr="00FE5253" w:rsidRDefault="00FE5253" w:rsidP="00FE52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3" w:rsidRPr="00FE5253" w:rsidRDefault="00FE5253" w:rsidP="00FE52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3" w:rsidRPr="00FE5253" w:rsidRDefault="00FE5253" w:rsidP="00FE52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3" w:rsidRPr="00FE5253" w:rsidRDefault="00FE5253" w:rsidP="00FE52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3" w:rsidRPr="00FE5253" w:rsidRDefault="00FE5253" w:rsidP="00FE52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3" w:rsidRPr="00FE5253" w:rsidRDefault="00FE5253" w:rsidP="00FE52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3" w:rsidRPr="00FE5253" w:rsidRDefault="00FE5253" w:rsidP="00FE52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3" w:rsidRPr="00FE5253" w:rsidRDefault="00FE5253" w:rsidP="00FE52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3" w:rsidRPr="00FE5253" w:rsidRDefault="00FE5253" w:rsidP="00FE52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3" w:rsidRPr="00FE5253" w:rsidRDefault="00FE5253" w:rsidP="00FE52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FE5253" w:rsidRPr="00FE5253" w:rsidTr="00FE5253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E525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学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骨总论躯干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猪筒子骨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斤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253" w:rsidRPr="00FE5253" w:rsidTr="00FE5253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E525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学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消化管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猪舌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斤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253" w:rsidRPr="00FE5253" w:rsidTr="00FE5253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E525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学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消化管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猪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253" w:rsidRPr="00FE5253" w:rsidTr="00FE5253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E525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学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消化管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猪小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253" w:rsidRPr="00FE5253" w:rsidTr="00FE5253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E525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学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消化管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猪大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253" w:rsidRPr="00FE5253" w:rsidTr="00FE5253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E525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学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化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猪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253" w:rsidRPr="00FE5253" w:rsidTr="00FE5253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E525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学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呼吸系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猪肺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套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253" w:rsidRPr="00FE5253" w:rsidTr="00FE5253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E525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学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泌尿系统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猪肾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斤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253" w:rsidRPr="00FE5253" w:rsidTr="00FE5253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E525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学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脉官系统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猪心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斤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253" w:rsidRPr="00FE5253" w:rsidTr="00FE5253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40CA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FE525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学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感觉器官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牛眼睛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个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40CA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E5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E5253" w:rsidRPr="00FE5253" w:rsidTr="00F40CA7">
        <w:trPr>
          <w:trHeight w:val="255"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53" w:rsidRPr="00FE5253" w:rsidRDefault="00FE5253" w:rsidP="00FE52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E5253" w:rsidRDefault="00FE5253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Default="004F04D6" w:rsidP="00F2395F"/>
    <w:p w:rsidR="004F04D6" w:rsidRPr="002F1304" w:rsidRDefault="004F04D6" w:rsidP="004F04D6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9</w:t>
      </w:r>
    </w:p>
    <w:p w:rsidR="004F04D6" w:rsidRPr="001F5D0D" w:rsidRDefault="004F04D6" w:rsidP="004F04D6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4F04D6" w:rsidRPr="009F1104" w:rsidRDefault="004F04D6" w:rsidP="004F04D6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741"/>
        <w:gridCol w:w="2109"/>
        <w:gridCol w:w="2127"/>
        <w:gridCol w:w="1984"/>
        <w:gridCol w:w="2126"/>
        <w:gridCol w:w="709"/>
        <w:gridCol w:w="709"/>
        <w:gridCol w:w="850"/>
        <w:gridCol w:w="851"/>
        <w:gridCol w:w="2977"/>
      </w:tblGrid>
      <w:tr w:rsidR="005E3F8C" w:rsidRPr="005E3F8C" w:rsidTr="005E3F8C">
        <w:trPr>
          <w:trHeight w:val="31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5E3F8C" w:rsidRPr="005E3F8C" w:rsidTr="005E3F8C">
        <w:trPr>
          <w:trHeight w:val="312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C" w:rsidRPr="005E3F8C" w:rsidRDefault="005E3F8C" w:rsidP="005E3F8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C" w:rsidRPr="005E3F8C" w:rsidRDefault="005E3F8C" w:rsidP="005E3F8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C" w:rsidRPr="005E3F8C" w:rsidRDefault="005E3F8C" w:rsidP="005E3F8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C" w:rsidRPr="005E3F8C" w:rsidRDefault="005E3F8C" w:rsidP="005E3F8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C" w:rsidRPr="005E3F8C" w:rsidRDefault="005E3F8C" w:rsidP="005E3F8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C" w:rsidRPr="005E3F8C" w:rsidRDefault="005E3F8C" w:rsidP="005E3F8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C" w:rsidRPr="005E3F8C" w:rsidRDefault="005E3F8C" w:rsidP="005E3F8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C" w:rsidRPr="005E3F8C" w:rsidRDefault="005E3F8C" w:rsidP="005E3F8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C" w:rsidRPr="005E3F8C" w:rsidRDefault="005E3F8C" w:rsidP="005E3F8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8C" w:rsidRPr="005E3F8C" w:rsidRDefault="005E3F8C" w:rsidP="005E3F8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E3F8C" w:rsidRPr="005E3F8C" w:rsidTr="005E3F8C">
        <w:trPr>
          <w:trHeight w:val="255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卷筒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风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提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肥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雕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吸水毛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52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加厚80cm*10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洗手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蓝月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消毒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毫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A4打印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黑色签字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5E3F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红色签字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.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订书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得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订书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月2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5E3F8C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订书机</w:t>
            </w:r>
            <w:r w:rsidRPr="005E3F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起钉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8C" w:rsidRPr="005E3F8C" w:rsidRDefault="005E3F8C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E3F8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5E3F8C" w:rsidRPr="005E3F8C" w:rsidTr="00F40CA7">
        <w:trPr>
          <w:trHeight w:val="270"/>
        </w:trPr>
        <w:tc>
          <w:tcPr>
            <w:tcW w:w="90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8C" w:rsidRPr="005E3F8C" w:rsidRDefault="005E3F8C" w:rsidP="005E3F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04D6" w:rsidRDefault="004F04D6" w:rsidP="00F2395F"/>
    <w:p w:rsidR="00CE248F" w:rsidRDefault="00CE248F" w:rsidP="00F2395F"/>
    <w:p w:rsidR="00CE248F" w:rsidRDefault="00CE248F" w:rsidP="00F2395F"/>
    <w:p w:rsidR="00CE248F" w:rsidRDefault="00CE248F" w:rsidP="00F2395F"/>
    <w:p w:rsidR="00CE248F" w:rsidRDefault="00CE248F" w:rsidP="00F2395F"/>
    <w:p w:rsidR="00CE248F" w:rsidRDefault="00CE248F" w:rsidP="00F2395F"/>
    <w:p w:rsidR="00CE248F" w:rsidRDefault="00CE248F" w:rsidP="00F2395F"/>
    <w:p w:rsidR="00CE248F" w:rsidRDefault="00CE248F" w:rsidP="00F2395F"/>
    <w:p w:rsidR="00CE248F" w:rsidRDefault="00CE248F" w:rsidP="00F2395F"/>
    <w:p w:rsidR="00CE248F" w:rsidRDefault="00CE248F" w:rsidP="00F2395F"/>
    <w:p w:rsidR="00CE248F" w:rsidRPr="002F1304" w:rsidRDefault="00CE248F" w:rsidP="00CE248F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10</w:t>
      </w:r>
    </w:p>
    <w:p w:rsidR="00CE248F" w:rsidRPr="001F5D0D" w:rsidRDefault="00CE248F" w:rsidP="00CE248F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CE248F" w:rsidRPr="009F1104" w:rsidRDefault="00CE248F" w:rsidP="00CE248F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741"/>
        <w:gridCol w:w="2535"/>
        <w:gridCol w:w="1984"/>
        <w:gridCol w:w="1843"/>
        <w:gridCol w:w="1843"/>
        <w:gridCol w:w="708"/>
        <w:gridCol w:w="851"/>
        <w:gridCol w:w="850"/>
        <w:gridCol w:w="851"/>
        <w:gridCol w:w="2977"/>
      </w:tblGrid>
      <w:tr w:rsidR="00CE248F" w:rsidRPr="00CE248F" w:rsidTr="00CE248F">
        <w:trPr>
          <w:trHeight w:val="31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24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24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24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24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24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24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24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24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24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248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E248F" w:rsidRPr="00CE248F" w:rsidTr="00CE248F">
        <w:trPr>
          <w:trHeight w:val="312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8F" w:rsidRPr="00CE248F" w:rsidRDefault="00CE248F" w:rsidP="00CE248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8F" w:rsidRPr="00CE248F" w:rsidRDefault="00CE248F" w:rsidP="00CE248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8F" w:rsidRPr="00CE248F" w:rsidRDefault="00CE248F" w:rsidP="00CE248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8F" w:rsidRPr="00CE248F" w:rsidRDefault="00CE248F" w:rsidP="00CE248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8F" w:rsidRPr="00CE248F" w:rsidRDefault="00CE248F" w:rsidP="00CE248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8F" w:rsidRPr="00CE248F" w:rsidRDefault="00CE248F" w:rsidP="00CE248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8F" w:rsidRPr="00CE248F" w:rsidRDefault="00CE248F" w:rsidP="00CE248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8F" w:rsidRPr="00CE248F" w:rsidRDefault="00CE248F" w:rsidP="00CE248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8F" w:rsidRPr="00CE248F" w:rsidRDefault="00CE248F" w:rsidP="00CE248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8F" w:rsidRPr="00CE248F" w:rsidRDefault="00CE248F" w:rsidP="00CE248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CE248F" w:rsidRPr="00CE248F" w:rsidTr="00CE248F">
        <w:trPr>
          <w:trHeight w:val="27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卷筒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清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CE248F" w:rsidRPr="00CE248F" w:rsidTr="00CE248F">
        <w:trPr>
          <w:trHeight w:val="25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肥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雕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CE248F" w:rsidRPr="00CE248F" w:rsidTr="00CE248F">
        <w:trPr>
          <w:trHeight w:val="25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洗衣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雕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CE248F" w:rsidRPr="00CE248F" w:rsidTr="00CE248F">
        <w:trPr>
          <w:trHeight w:val="25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香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舒肤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CE248F" w:rsidRPr="00CE248F" w:rsidTr="00CE248F">
        <w:trPr>
          <w:trHeight w:val="25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吸水毛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用</w:t>
            </w:r>
          </w:p>
        </w:tc>
      </w:tr>
      <w:tr w:rsidR="00CE248F" w:rsidRPr="00CE248F" w:rsidTr="00CE248F">
        <w:trPr>
          <w:trHeight w:val="25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加厚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装实验室垃圾用</w:t>
            </w:r>
          </w:p>
        </w:tc>
      </w:tr>
      <w:tr w:rsidR="00CE248F" w:rsidRPr="00CE248F" w:rsidTr="00CE248F">
        <w:trPr>
          <w:trHeight w:val="25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洗手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蓝月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搞实验室卫生和清洗实验用品</w:t>
            </w:r>
          </w:p>
        </w:tc>
      </w:tr>
      <w:tr w:rsidR="00CE248F" w:rsidRPr="00CE248F" w:rsidTr="00CE248F">
        <w:trPr>
          <w:trHeight w:val="25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消毒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验室消毒和准备室卫生</w:t>
            </w:r>
          </w:p>
        </w:tc>
      </w:tr>
      <w:tr w:rsidR="00CE248F" w:rsidRPr="00CE248F" w:rsidTr="00CE248F">
        <w:trPr>
          <w:trHeight w:val="25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0毫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生被兔子抓伤用</w:t>
            </w:r>
          </w:p>
        </w:tc>
      </w:tr>
      <w:tr w:rsidR="00CE248F" w:rsidRPr="00CE248F" w:rsidTr="00CE248F">
        <w:trPr>
          <w:trHeight w:val="255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学生理学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大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8F" w:rsidRPr="00CE248F" w:rsidRDefault="00CE248F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E248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装实验做的兔子尸体</w:t>
            </w:r>
          </w:p>
        </w:tc>
      </w:tr>
      <w:tr w:rsidR="00CE248F" w:rsidRPr="00CE248F" w:rsidTr="00F40CA7">
        <w:trPr>
          <w:trHeight w:val="255"/>
        </w:trPr>
        <w:tc>
          <w:tcPr>
            <w:tcW w:w="8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8F" w:rsidRPr="00CE248F" w:rsidRDefault="00CE248F" w:rsidP="00CE248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CE248F" w:rsidRDefault="00CE248F" w:rsidP="00F2395F"/>
    <w:p w:rsidR="00BA5454" w:rsidRDefault="00BA5454" w:rsidP="00F2395F"/>
    <w:p w:rsidR="00BA5454" w:rsidRDefault="00BA5454" w:rsidP="00F2395F"/>
    <w:p w:rsidR="00BA5454" w:rsidRDefault="00BA5454" w:rsidP="00F2395F"/>
    <w:p w:rsidR="00BA5454" w:rsidRDefault="00BA5454" w:rsidP="00F2395F"/>
    <w:p w:rsidR="00BA5454" w:rsidRDefault="00BA5454" w:rsidP="00F2395F"/>
    <w:p w:rsidR="00BA5454" w:rsidRDefault="00BA5454" w:rsidP="00F2395F"/>
    <w:p w:rsidR="00BA5454" w:rsidRDefault="00BA5454" w:rsidP="00F2395F"/>
    <w:p w:rsidR="00BA5454" w:rsidRDefault="00BA5454" w:rsidP="00F2395F"/>
    <w:p w:rsidR="00BA5454" w:rsidRDefault="00BA5454" w:rsidP="00F2395F"/>
    <w:p w:rsidR="00BA5454" w:rsidRDefault="00BA5454" w:rsidP="00F2395F"/>
    <w:p w:rsidR="00BA5454" w:rsidRDefault="00BA5454" w:rsidP="00F2395F"/>
    <w:p w:rsidR="00BA5454" w:rsidRDefault="00BA5454" w:rsidP="00F2395F"/>
    <w:p w:rsidR="00BA5454" w:rsidRPr="002F1304" w:rsidRDefault="00BA5454" w:rsidP="00BA5454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11</w:t>
      </w:r>
    </w:p>
    <w:p w:rsidR="00BA5454" w:rsidRPr="001F5D0D" w:rsidRDefault="00BA5454" w:rsidP="00BA5454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BA5454" w:rsidRPr="009F1104" w:rsidRDefault="00BA5454" w:rsidP="00BA5454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860"/>
        <w:gridCol w:w="1340"/>
        <w:gridCol w:w="3060"/>
        <w:gridCol w:w="3260"/>
        <w:gridCol w:w="1985"/>
        <w:gridCol w:w="709"/>
        <w:gridCol w:w="850"/>
        <w:gridCol w:w="851"/>
        <w:gridCol w:w="850"/>
        <w:gridCol w:w="1418"/>
      </w:tblGrid>
      <w:tr w:rsidR="00BA5454" w:rsidRPr="00BA5454" w:rsidTr="00BA5454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5454" w:rsidRPr="00BA5454" w:rsidTr="00BA5454">
        <w:trPr>
          <w:trHeight w:val="31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54" w:rsidRPr="00BA5454" w:rsidRDefault="00BA5454" w:rsidP="00BA545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54" w:rsidRPr="00BA5454" w:rsidRDefault="00BA5454" w:rsidP="00BA545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54" w:rsidRPr="00BA5454" w:rsidRDefault="00BA5454" w:rsidP="00BA545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54" w:rsidRPr="00BA5454" w:rsidRDefault="00BA5454" w:rsidP="00BA545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54" w:rsidRPr="00BA5454" w:rsidRDefault="00BA5454" w:rsidP="00BA545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54" w:rsidRPr="00BA5454" w:rsidRDefault="00BA5454" w:rsidP="00BA545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54" w:rsidRPr="00BA5454" w:rsidRDefault="00BA5454" w:rsidP="00BA545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54" w:rsidRPr="00BA5454" w:rsidRDefault="00BA5454" w:rsidP="00BA545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54" w:rsidRPr="00BA5454" w:rsidRDefault="00BA5454" w:rsidP="00BA545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54" w:rsidRPr="00BA5454" w:rsidRDefault="00BA5454" w:rsidP="00BA545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BA5454" w:rsidRPr="00BA5454" w:rsidTr="00BA5454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橡胶手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双</w:t>
            </w:r>
            <w:r w:rsidRPr="00BA5454">
              <w:rPr>
                <w:rFonts w:cs="Calibri"/>
                <w:color w:val="000000"/>
                <w:kern w:val="0"/>
                <w:sz w:val="20"/>
                <w:szCs w:val="20"/>
              </w:rPr>
              <w:t>/</w:t>
            </w: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口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个</w:t>
            </w:r>
            <w:r w:rsidRPr="00BA5454">
              <w:rPr>
                <w:rFonts w:cs="Calibri"/>
                <w:color w:val="000000"/>
                <w:kern w:val="0"/>
                <w:sz w:val="20"/>
                <w:szCs w:val="20"/>
              </w:rPr>
              <w:t>/</w:t>
            </w: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洁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扫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撮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提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衣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巾（棉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蓝月亮洗衣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拖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黑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收纳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垃圾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话筒电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BA5454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F40CA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胚胎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454" w:rsidRPr="00BA5454" w:rsidRDefault="00BA5454" w:rsidP="00F40CA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5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A5454" w:rsidRPr="00BA5454" w:rsidTr="00F40CA7">
        <w:trPr>
          <w:trHeight w:val="255"/>
        </w:trPr>
        <w:tc>
          <w:tcPr>
            <w:tcW w:w="105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4" w:rsidRPr="00BA5454" w:rsidRDefault="00BA5454" w:rsidP="00BA54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BA5454" w:rsidRDefault="00BA5454" w:rsidP="00F2395F"/>
    <w:p w:rsidR="002833EE" w:rsidRDefault="002833EE" w:rsidP="00F2395F"/>
    <w:p w:rsidR="002833EE" w:rsidRDefault="002833EE" w:rsidP="00F2395F"/>
    <w:p w:rsidR="002833EE" w:rsidRDefault="002833EE" w:rsidP="00F2395F"/>
    <w:p w:rsidR="002833EE" w:rsidRDefault="002833EE" w:rsidP="00F2395F"/>
    <w:p w:rsidR="002833EE" w:rsidRDefault="002833EE" w:rsidP="00F2395F"/>
    <w:p w:rsidR="002833EE" w:rsidRDefault="002833EE" w:rsidP="00F2395F"/>
    <w:p w:rsidR="002833EE" w:rsidRPr="002F1304" w:rsidRDefault="002833EE" w:rsidP="002833EE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12</w:t>
      </w:r>
    </w:p>
    <w:p w:rsidR="002833EE" w:rsidRPr="001F5D0D" w:rsidRDefault="002833EE" w:rsidP="002833EE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2833EE" w:rsidRPr="009F1104" w:rsidRDefault="002833EE" w:rsidP="002833EE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860"/>
        <w:gridCol w:w="1707"/>
        <w:gridCol w:w="4252"/>
        <w:gridCol w:w="2552"/>
        <w:gridCol w:w="1701"/>
        <w:gridCol w:w="709"/>
        <w:gridCol w:w="708"/>
        <w:gridCol w:w="851"/>
        <w:gridCol w:w="850"/>
        <w:gridCol w:w="993"/>
      </w:tblGrid>
      <w:tr w:rsidR="002833EE" w:rsidRPr="002833EE" w:rsidTr="002833EE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2833EE" w:rsidRPr="002833EE" w:rsidTr="002833EE">
        <w:trPr>
          <w:trHeight w:val="31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E" w:rsidRPr="002833EE" w:rsidRDefault="002833EE" w:rsidP="002833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E" w:rsidRPr="002833EE" w:rsidRDefault="002833EE" w:rsidP="002833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E" w:rsidRPr="002833EE" w:rsidRDefault="002833EE" w:rsidP="002833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E" w:rsidRPr="002833EE" w:rsidRDefault="002833EE" w:rsidP="002833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E" w:rsidRPr="002833EE" w:rsidRDefault="002833EE" w:rsidP="002833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E" w:rsidRPr="002833EE" w:rsidRDefault="002833EE" w:rsidP="002833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E" w:rsidRPr="002833EE" w:rsidRDefault="002833EE" w:rsidP="002833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E" w:rsidRPr="002833EE" w:rsidRDefault="002833EE" w:rsidP="002833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E" w:rsidRPr="002833EE" w:rsidRDefault="002833EE" w:rsidP="002833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EE" w:rsidRPr="002833EE" w:rsidRDefault="002833EE" w:rsidP="002833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833EE" w:rsidRPr="002833EE" w:rsidTr="002833EE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大褂长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大褂长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大褂短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大褂短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过氯乙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g\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g\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c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动脉插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5*0.9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动脉插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*2.4(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解剖器械包（实习缝合用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件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电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氧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无水乙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无水乙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醛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提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卷/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清风牌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衣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汰渍5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巾（棉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*30（c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肥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蓝月亮洗衣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g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黑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号10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CM口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B胶（无情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mlWQ-05H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2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活性炭口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枚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毒面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枚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橡胶检查手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码（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手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只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乳胶手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只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手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双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刀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号10片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灭菌医用纱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*8厘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白棉线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捆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牛插线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插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瓷砖清洗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L/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黑色80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只/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鸡毛掸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伸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锈钢盘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*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人体解剖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标本制作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2833EE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F40CA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2833EE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用耗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F40C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kern w:val="0"/>
                <w:sz w:val="20"/>
                <w:szCs w:val="20"/>
              </w:rPr>
              <w:t>毛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F40C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F40CA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F40CA7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EE" w:rsidRPr="002833EE" w:rsidRDefault="002833EE" w:rsidP="00F40C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3E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33EE" w:rsidRPr="002833EE" w:rsidTr="00F40CA7">
        <w:trPr>
          <w:trHeight w:val="255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金额合计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3EE" w:rsidRPr="002833EE" w:rsidRDefault="002833EE" w:rsidP="00283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833EE" w:rsidRDefault="002833EE" w:rsidP="00F2395F"/>
    <w:p w:rsidR="00F40CA7" w:rsidRDefault="00F40CA7" w:rsidP="00F2395F"/>
    <w:p w:rsidR="00F40CA7" w:rsidRDefault="00F40CA7" w:rsidP="00F2395F"/>
    <w:p w:rsidR="00F40CA7" w:rsidRDefault="00F40CA7" w:rsidP="00F2395F"/>
    <w:p w:rsidR="00F40CA7" w:rsidRDefault="00F40CA7" w:rsidP="00F2395F"/>
    <w:p w:rsidR="00F40CA7" w:rsidRDefault="00F40CA7" w:rsidP="00F2395F"/>
    <w:p w:rsidR="00F40CA7" w:rsidRDefault="00F40CA7" w:rsidP="00F2395F"/>
    <w:p w:rsidR="00F40CA7" w:rsidRDefault="00F40CA7" w:rsidP="00F2395F"/>
    <w:p w:rsidR="00F40CA7" w:rsidRDefault="00F40CA7" w:rsidP="00F2395F"/>
    <w:p w:rsidR="00F40CA7" w:rsidRDefault="00F40CA7" w:rsidP="00F2395F"/>
    <w:p w:rsidR="00F40CA7" w:rsidRDefault="00F40CA7" w:rsidP="00F2395F"/>
    <w:p w:rsidR="00F40CA7" w:rsidRDefault="00F40CA7" w:rsidP="00F2395F"/>
    <w:p w:rsidR="00F40CA7" w:rsidRPr="002F1304" w:rsidRDefault="00F40CA7" w:rsidP="00F40CA7">
      <w:pPr>
        <w:widowControl/>
        <w:rPr>
          <w:rFonts w:ascii="宋体" w:hAnsi="宋体" w:cs="宋体"/>
          <w:color w:val="000000"/>
          <w:kern w:val="0"/>
          <w:szCs w:val="21"/>
        </w:rPr>
      </w:pPr>
      <w:r w:rsidRPr="002F1304">
        <w:rPr>
          <w:rFonts w:ascii="宋体" w:hAnsi="宋体" w:cs="宋体" w:hint="eastAsia"/>
          <w:color w:val="000000"/>
          <w:kern w:val="0"/>
          <w:szCs w:val="21"/>
        </w:rPr>
        <w:lastRenderedPageBreak/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13</w:t>
      </w:r>
    </w:p>
    <w:p w:rsidR="00F40CA7" w:rsidRPr="001F5D0D" w:rsidRDefault="00F40CA7" w:rsidP="00F40CA7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邵阳学院实验耗材申购计划明细表</w:t>
      </w:r>
    </w:p>
    <w:p w:rsidR="00F40CA7" w:rsidRPr="009F1104" w:rsidRDefault="00F40CA7" w:rsidP="00F40CA7">
      <w:pPr>
        <w:jc w:val="center"/>
      </w:pP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2019-2020 学年度第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学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 xml:space="preserve"> </w:t>
      </w:r>
      <w:r w:rsidRPr="001F5D0D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）</w:t>
      </w:r>
    </w:p>
    <w:tbl>
      <w:tblPr>
        <w:tblW w:w="15183" w:type="dxa"/>
        <w:tblInd w:w="93" w:type="dxa"/>
        <w:tblLook w:val="04A0"/>
      </w:tblPr>
      <w:tblGrid>
        <w:gridCol w:w="698"/>
        <w:gridCol w:w="1302"/>
        <w:gridCol w:w="6095"/>
        <w:gridCol w:w="1843"/>
        <w:gridCol w:w="7"/>
        <w:gridCol w:w="1410"/>
        <w:gridCol w:w="709"/>
        <w:gridCol w:w="709"/>
        <w:gridCol w:w="850"/>
        <w:gridCol w:w="851"/>
        <w:gridCol w:w="709"/>
      </w:tblGrid>
      <w:tr w:rsidR="00524EB1" w:rsidRPr="00524EB1" w:rsidTr="00524EB1">
        <w:trPr>
          <w:trHeight w:val="31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或型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524EB1" w:rsidRPr="00524EB1" w:rsidTr="00524EB1">
        <w:trPr>
          <w:trHeight w:val="31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探究甘油复制急性肾衰竭的机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FF0000"/>
                <w:kern w:val="0"/>
                <w:sz w:val="20"/>
                <w:szCs w:val="20"/>
              </w:rPr>
              <w:t>机能</w:t>
            </w: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甘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用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纱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大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多巴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阿拉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托拉塞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酚妥拉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山莨菪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脂饲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血脂检测盒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医用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吡菲尼酮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生理盐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糖饲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炎症因子检测盒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虎杖苷对小鼠学习记忆的影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虎杖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次性注射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PS对小鼠情绪的影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脂多糖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次性注射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糖尿病小鼠模型的建立及药物的影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链尿佐菌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5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血糖测试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躯干骨、四肢骨和颅骨的连结示教标本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态</w:t>
            </w: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刀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片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泌尿生殖系统的标本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刀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片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化系统示教标本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刀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片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呼吸系统示教标本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刀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片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48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京尼平对鱼藤酮诱导的PD小鼠模型治疗作用的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即用型SABC三步法试剂盒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多聚甲醛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氯化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无粉乳胶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型GLP-1/GIP双受体激动剂对鱼藤酮诱导的PD小鼠模型治疗作用的研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木刨花垫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鱼藤酮灌胃给药制作帕金森病小鼠模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木刨花垫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前臂、腕部、手部示教标本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刀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活性炭口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卫康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腹部示教标本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机玻璃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*30*7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4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背区示教标本的设计和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机玻璃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*30*9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肩部、臂部、肘部示教标本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刀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活性炭口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卫康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腿和足部示教标本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4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刀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片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臀区、股部示教标本的制作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解剖器械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签字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色签字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颅部示教标本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4打印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解剖器械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术刀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片/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部示教标本的制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解剖器械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签字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色签字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阳市高血压患者治疗依从性、治疗态度与信念的相关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4打印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签字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色签字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期吸烟者肺癌患病率与突然戒断或减少烟量的关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4打印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记本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血管疾病患者的营养状况调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4打印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签字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色签字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性实验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~6岁的学龄前儿童的营养状况的调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4打印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签字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RPr="00524EB1" w:rsidTr="00524EB1">
        <w:trPr>
          <w:trHeight w:val="24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色签字笔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支/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B1" w:rsidRPr="00524EB1" w:rsidRDefault="00524EB1" w:rsidP="00524E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EB1" w:rsidRPr="00524EB1" w:rsidRDefault="00524EB1" w:rsidP="00524E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24EB1" w:rsidTr="00524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9945" w:type="dxa"/>
            <w:gridSpan w:val="5"/>
            <w:vAlign w:val="center"/>
          </w:tcPr>
          <w:p w:rsidR="00524EB1" w:rsidRDefault="00524EB1" w:rsidP="00524EB1">
            <w:pPr>
              <w:jc w:val="center"/>
            </w:pPr>
            <w:r>
              <w:t>金额合计</w:t>
            </w:r>
          </w:p>
        </w:tc>
        <w:tc>
          <w:tcPr>
            <w:tcW w:w="5238" w:type="dxa"/>
            <w:gridSpan w:val="6"/>
            <w:vAlign w:val="center"/>
          </w:tcPr>
          <w:p w:rsidR="00524EB1" w:rsidRDefault="00524EB1" w:rsidP="00524EB1">
            <w:pPr>
              <w:jc w:val="center"/>
            </w:pPr>
          </w:p>
        </w:tc>
      </w:tr>
    </w:tbl>
    <w:p w:rsidR="00F40CA7" w:rsidRPr="005E3F8C" w:rsidRDefault="00F40CA7" w:rsidP="00F2395F"/>
    <w:sectPr w:rsidR="00F40CA7" w:rsidRPr="005E3F8C" w:rsidSect="0081445E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95" w:rsidRDefault="00811895" w:rsidP="0086513D">
      <w:r>
        <w:separator/>
      </w:r>
    </w:p>
  </w:endnote>
  <w:endnote w:type="continuationSeparator" w:id="1">
    <w:p w:rsidR="00811895" w:rsidRDefault="00811895" w:rsidP="00865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95" w:rsidRDefault="00811895" w:rsidP="0086513D">
      <w:r>
        <w:separator/>
      </w:r>
    </w:p>
  </w:footnote>
  <w:footnote w:type="continuationSeparator" w:id="1">
    <w:p w:rsidR="00811895" w:rsidRDefault="00811895" w:rsidP="008651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DE7"/>
    <w:rsid w:val="00010B50"/>
    <w:rsid w:val="00053A06"/>
    <w:rsid w:val="000A7693"/>
    <w:rsid w:val="000D2D23"/>
    <w:rsid w:val="000F2881"/>
    <w:rsid w:val="00105824"/>
    <w:rsid w:val="00115D95"/>
    <w:rsid w:val="001426BE"/>
    <w:rsid w:val="001E0094"/>
    <w:rsid w:val="001F5D0D"/>
    <w:rsid w:val="00212C98"/>
    <w:rsid w:val="002833EE"/>
    <w:rsid w:val="002877F7"/>
    <w:rsid w:val="002973FE"/>
    <w:rsid w:val="002C2616"/>
    <w:rsid w:val="002F1304"/>
    <w:rsid w:val="003004D4"/>
    <w:rsid w:val="00313D20"/>
    <w:rsid w:val="00366133"/>
    <w:rsid w:val="00396176"/>
    <w:rsid w:val="003D4D1B"/>
    <w:rsid w:val="004473C1"/>
    <w:rsid w:val="00470B7C"/>
    <w:rsid w:val="00480249"/>
    <w:rsid w:val="00486116"/>
    <w:rsid w:val="004A365E"/>
    <w:rsid w:val="004C6749"/>
    <w:rsid w:val="004D6E73"/>
    <w:rsid w:val="004F04D6"/>
    <w:rsid w:val="00524EB1"/>
    <w:rsid w:val="005619B1"/>
    <w:rsid w:val="00571E0A"/>
    <w:rsid w:val="005E3F8C"/>
    <w:rsid w:val="0069012E"/>
    <w:rsid w:val="006A2F1E"/>
    <w:rsid w:val="006B41D0"/>
    <w:rsid w:val="006B6030"/>
    <w:rsid w:val="006E0994"/>
    <w:rsid w:val="006E15C7"/>
    <w:rsid w:val="006E279B"/>
    <w:rsid w:val="00735975"/>
    <w:rsid w:val="00781B26"/>
    <w:rsid w:val="00811895"/>
    <w:rsid w:val="008119E1"/>
    <w:rsid w:val="0081445E"/>
    <w:rsid w:val="0086513D"/>
    <w:rsid w:val="00865EF0"/>
    <w:rsid w:val="00881331"/>
    <w:rsid w:val="00921C96"/>
    <w:rsid w:val="0095013A"/>
    <w:rsid w:val="00966CF6"/>
    <w:rsid w:val="00986FB8"/>
    <w:rsid w:val="009B3BF4"/>
    <w:rsid w:val="009F1104"/>
    <w:rsid w:val="00A04202"/>
    <w:rsid w:val="00AC0E45"/>
    <w:rsid w:val="00AD377D"/>
    <w:rsid w:val="00B74406"/>
    <w:rsid w:val="00BA1DE7"/>
    <w:rsid w:val="00BA5454"/>
    <w:rsid w:val="00C108C6"/>
    <w:rsid w:val="00C407CB"/>
    <w:rsid w:val="00C6331E"/>
    <w:rsid w:val="00C72EBC"/>
    <w:rsid w:val="00CA7C18"/>
    <w:rsid w:val="00CC2EA8"/>
    <w:rsid w:val="00CD0F66"/>
    <w:rsid w:val="00CE248F"/>
    <w:rsid w:val="00D104A5"/>
    <w:rsid w:val="00D23C0B"/>
    <w:rsid w:val="00D317CC"/>
    <w:rsid w:val="00D804ED"/>
    <w:rsid w:val="00D87064"/>
    <w:rsid w:val="00DA2398"/>
    <w:rsid w:val="00DA291B"/>
    <w:rsid w:val="00E461A9"/>
    <w:rsid w:val="00EC085C"/>
    <w:rsid w:val="00F2395F"/>
    <w:rsid w:val="00F23DF6"/>
    <w:rsid w:val="00F40CA7"/>
    <w:rsid w:val="00F6613A"/>
    <w:rsid w:val="00F66792"/>
    <w:rsid w:val="00FD69A6"/>
    <w:rsid w:val="00FE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E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13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13D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72EB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EBC"/>
    <w:rPr>
      <w:color w:val="800080"/>
      <w:u w:val="single"/>
    </w:rPr>
  </w:style>
  <w:style w:type="paragraph" w:customStyle="1" w:styleId="font5">
    <w:name w:val="font5"/>
    <w:basedOn w:val="a"/>
    <w:rsid w:val="00C72E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72E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7">
    <w:name w:val="font7"/>
    <w:basedOn w:val="a"/>
    <w:rsid w:val="00C72EB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font8">
    <w:name w:val="font8"/>
    <w:basedOn w:val="a"/>
    <w:rsid w:val="00C72EB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font9">
    <w:name w:val="font9"/>
    <w:basedOn w:val="a"/>
    <w:rsid w:val="00C72EBC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48"/>
      <w:szCs w:val="48"/>
    </w:rPr>
  </w:style>
  <w:style w:type="paragraph" w:customStyle="1" w:styleId="font10">
    <w:name w:val="font10"/>
    <w:basedOn w:val="a"/>
    <w:rsid w:val="00C72EBC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C72E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  <w:u w:val="single"/>
    </w:rPr>
  </w:style>
  <w:style w:type="paragraph" w:customStyle="1" w:styleId="font12">
    <w:name w:val="font12"/>
    <w:basedOn w:val="a"/>
    <w:rsid w:val="00C72EB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3">
    <w:name w:val="font13"/>
    <w:basedOn w:val="a"/>
    <w:rsid w:val="00C72EBC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font14">
    <w:name w:val="font14"/>
    <w:basedOn w:val="a"/>
    <w:rsid w:val="00C72EBC"/>
    <w:pPr>
      <w:widowControl/>
      <w:spacing w:before="100" w:beforeAutospacing="1" w:after="100" w:afterAutospacing="1"/>
      <w:jc w:val="left"/>
    </w:pPr>
    <w:rPr>
      <w:rFonts w:ascii="Arial Narrow" w:hAnsi="Arial Narrow" w:cs="宋体"/>
      <w:kern w:val="0"/>
      <w:sz w:val="18"/>
      <w:szCs w:val="18"/>
    </w:rPr>
  </w:style>
  <w:style w:type="paragraph" w:customStyle="1" w:styleId="font15">
    <w:name w:val="font15"/>
    <w:basedOn w:val="a"/>
    <w:rsid w:val="00C72EB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0">
    <w:name w:val="xl70"/>
    <w:basedOn w:val="a"/>
    <w:rsid w:val="00C72E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C72E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C72E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C72E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4">
    <w:name w:val="xl74"/>
    <w:basedOn w:val="a"/>
    <w:rsid w:val="00C72E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</w:rPr>
  </w:style>
  <w:style w:type="paragraph" w:customStyle="1" w:styleId="xl75">
    <w:name w:val="xl75"/>
    <w:basedOn w:val="a"/>
    <w:rsid w:val="00C72EB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C72EB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C72EB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C72EB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"/>
    <w:rsid w:val="00C72EB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C72EB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C72EB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E143-C6E3-47C2-A191-21D8DB75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495</Words>
  <Characters>14225</Characters>
  <Application>Microsoft Office Word</Application>
  <DocSecurity>0</DocSecurity>
  <Lines>118</Lines>
  <Paragraphs>33</Paragraphs>
  <ScaleCrop>false</ScaleCrop>
  <Company>china</Company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lint</cp:lastModifiedBy>
  <cp:revision>3</cp:revision>
  <dcterms:created xsi:type="dcterms:W3CDTF">2019-12-26T06:44:00Z</dcterms:created>
  <dcterms:modified xsi:type="dcterms:W3CDTF">2019-12-26T06:49:00Z</dcterms:modified>
</cp:coreProperties>
</file>